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CFE7663" w:rsidR="006C1C58" w:rsidRPr="00EA697F" w:rsidRDefault="00EA697F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A697F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5A2B2D" w:rsidRPr="005A2B2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работка исключительных ситуаций </w:t>
      </w:r>
    </w:p>
    <w:p w14:paraId="21ACCFE9" w14:textId="449FA18B" w:rsidR="000A2C3A" w:rsidRPr="00803DD1" w:rsidRDefault="00425389" w:rsidP="00AA1298">
      <w:pPr>
        <w:pStyle w:val="aa"/>
        <w:spacing w:before="0" w:beforeAutospacing="0" w:after="8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быть осуществлена обработка исключительных ситуаций. Отдельно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обработаны исключения DivideByZeroException, FormatException.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Выражения для задания представлены на рисунке </w:t>
      </w:r>
      <w:r w:rsidR="00EA697F" w:rsidRPr="00803DD1">
        <w:rPr>
          <w:rFonts w:ascii="Times New Roman" w:hAnsi="Times New Roman"/>
          <w:color w:val="000000"/>
          <w:sz w:val="28"/>
          <w:szCs w:val="28"/>
        </w:rPr>
        <w:t>4.1.</w:t>
      </w:r>
    </w:p>
    <w:p w14:paraId="3B05391F" w14:textId="2C3D2F52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697F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8C8524" wp14:editId="6E9D867C">
            <wp:extent cx="1640251" cy="577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76" t="27051"/>
                    <a:stretch/>
                  </pic:blipFill>
                  <pic:spPr bwMode="auto">
                    <a:xfrm>
                      <a:off x="0" y="0"/>
                      <a:ext cx="1643367" cy="57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660F" w14:textId="0904C5B5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1 – Выражения для вычисления</w:t>
      </w:r>
    </w:p>
    <w:p w14:paraId="13AB0E2E" w14:textId="373C4DB1" w:rsidR="00EA697F" w:rsidRPr="00AF500C" w:rsidRDefault="00EA697F" w:rsidP="00862AD2">
      <w:pPr>
        <w:pStyle w:val="aa"/>
        <w:spacing w:before="0" w:beforeAutospacing="0" w:after="12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задание 1</w:t>
      </w:r>
    </w:p>
    <w:p w14:paraId="184CFD7C" w14:textId="11F60A9E" w:rsidR="005B1CAE" w:rsidRPr="00EA697F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F500C">
        <w:rPr>
          <w:rFonts w:ascii="Times New Roman" w:hAnsi="Times New Roman"/>
          <w:sz w:val="28"/>
          <w:szCs w:val="28"/>
        </w:rPr>
        <w:t xml:space="preserve"> для выражения </w:t>
      </w:r>
      <w:r w:rsidR="00AF500C">
        <w:rPr>
          <w:rFonts w:ascii="Times New Roman" w:hAnsi="Times New Roman"/>
          <w:sz w:val="28"/>
          <w:szCs w:val="28"/>
          <w:lang w:val="en-US"/>
        </w:rPr>
        <w:t>A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231466F2" w14:textId="181B40A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>try</w:t>
      </w:r>
      <w:r w:rsidRPr="00AF500C">
        <w:rPr>
          <w:rFonts w:ascii="Times New Roman" w:hAnsi="Times New Roman"/>
          <w:sz w:val="28"/>
          <w:szCs w:val="28"/>
        </w:rPr>
        <w:t xml:space="preserve">        {</w:t>
      </w:r>
    </w:p>
    <w:p w14:paraId="60BE0769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Console</w:t>
      </w:r>
      <w:r w:rsidRPr="00AF500C">
        <w:rPr>
          <w:rFonts w:ascii="Times New Roman" w:hAnsi="Times New Roman"/>
          <w:sz w:val="28"/>
          <w:szCs w:val="28"/>
        </w:rPr>
        <w:t>.</w:t>
      </w:r>
      <w:r w:rsidRPr="00AF500C">
        <w:rPr>
          <w:rFonts w:ascii="Times New Roman" w:hAnsi="Times New Roman"/>
          <w:sz w:val="28"/>
          <w:szCs w:val="28"/>
          <w:lang w:val="en-US"/>
        </w:rPr>
        <w:t>Write</w:t>
      </w:r>
      <w:r w:rsidRPr="00AF500C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AF500C">
        <w:rPr>
          <w:rFonts w:ascii="Times New Roman" w:hAnsi="Times New Roman"/>
          <w:sz w:val="28"/>
          <w:szCs w:val="28"/>
          <w:lang w:val="en-US"/>
        </w:rPr>
        <w:t>x</w:t>
      </w:r>
      <w:r w:rsidRPr="00AF500C">
        <w:rPr>
          <w:rFonts w:ascii="Times New Roman" w:hAnsi="Times New Roman"/>
          <w:sz w:val="28"/>
          <w:szCs w:val="28"/>
        </w:rPr>
        <w:t>: ");</w:t>
      </w:r>
    </w:p>
    <w:p w14:paraId="752F3B81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2891EC08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if (x == -2)</w:t>
      </w:r>
    </w:p>
    <w:p w14:paraId="0DD7C30A" w14:textId="1277C708" w:rsidR="00AF500C" w:rsidRPr="00060F4E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{</w:t>
      </w:r>
      <w:r w:rsidRPr="00AF500C">
        <w:rPr>
          <w:rFonts w:ascii="Times New Roman" w:hAnsi="Times New Roman"/>
          <w:sz w:val="28"/>
          <w:szCs w:val="28"/>
          <w:lang w:val="en-US"/>
        </w:rPr>
        <w:t>throw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  <w:lang w:val="en-US"/>
        </w:rPr>
        <w:t>new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  <w:lang w:val="en-US"/>
        </w:rPr>
        <w:t>DivideByZeroException</w:t>
      </w:r>
      <w:r w:rsidRPr="00060F4E">
        <w:rPr>
          <w:rFonts w:ascii="Times New Roman" w:hAnsi="Times New Roman"/>
          <w:sz w:val="28"/>
          <w:szCs w:val="28"/>
          <w:lang w:val="en-US"/>
        </w:rPr>
        <w:t>("</w:t>
      </w:r>
      <w:r w:rsidRPr="00AF500C">
        <w:rPr>
          <w:rFonts w:ascii="Times New Roman" w:hAnsi="Times New Roman"/>
          <w:sz w:val="28"/>
          <w:szCs w:val="28"/>
        </w:rPr>
        <w:t>Знаменатель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не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может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быть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равен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0"); }</w:t>
      </w:r>
    </w:p>
    <w:p w14:paraId="2962011E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double y = 1 - (4 / (4 * x + 8));</w:t>
      </w:r>
    </w:p>
    <w:p w14:paraId="318ADF47" w14:textId="688CB3E4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Console.WriteLine("Значение выражения a. y = {0}", y);        }</w:t>
      </w:r>
    </w:p>
    <w:p w14:paraId="296B084C" w14:textId="61A2296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DivideByZeroException ex)  {Console.WriteLine(ex.Message);}</w:t>
      </w:r>
    </w:p>
    <w:p w14:paraId="39017815" w14:textId="0882E040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FormatException ex) { Console.WriteLine("Ошибка ввода: " + ex.Message); }</w:t>
      </w:r>
    </w:p>
    <w:p w14:paraId="0ACBA4ED" w14:textId="4182CF52" w:rsidR="00AF500C" w:rsidRPr="00AF500C" w:rsidRDefault="00AF500C" w:rsidP="00AF500C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Exception ex) {Console.WriteLine("</w:t>
      </w:r>
      <w:r w:rsidRPr="00AF500C">
        <w:rPr>
          <w:rFonts w:ascii="Times New Roman" w:hAnsi="Times New Roman"/>
          <w:sz w:val="28"/>
          <w:szCs w:val="28"/>
        </w:rPr>
        <w:t>Произошла</w:t>
      </w:r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ошибка</w:t>
      </w:r>
      <w:r w:rsidRPr="00AF500C">
        <w:rPr>
          <w:rFonts w:ascii="Times New Roman" w:hAnsi="Times New Roman"/>
          <w:sz w:val="28"/>
          <w:szCs w:val="28"/>
          <w:lang w:val="en-US"/>
        </w:rPr>
        <w:t>: " + ex.Message); }</w:t>
      </w:r>
    </w:p>
    <w:p w14:paraId="40EFA069" w14:textId="213F98D4" w:rsidR="000A2C3A" w:rsidRPr="005B1CAE" w:rsidRDefault="000A2C3A" w:rsidP="00AF5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060F4E" w14:paraId="7A0953D4" w14:textId="77777777" w:rsidTr="00AF500C">
        <w:tc>
          <w:tcPr>
            <w:tcW w:w="2830" w:type="dxa"/>
          </w:tcPr>
          <w:p w14:paraId="0C6099DD" w14:textId="3C8C9BFE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f</w:t>
            </w:r>
          </w:p>
        </w:tc>
        <w:tc>
          <w:tcPr>
            <w:tcW w:w="6804" w:type="dxa"/>
          </w:tcPr>
          <w:p w14:paraId="70FB76CC" w14:textId="338C6D24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Ошибк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ввод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Input string was not in a correct format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BFBA8EC" w:rsidR="00E73E72" w:rsidRDefault="00AF500C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50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8C16D1" wp14:editId="3954026E">
            <wp:extent cx="5048509" cy="495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7E96F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500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D1E9D" w14:textId="7E04CB2A" w:rsidR="00AF500C" w:rsidRDefault="00AF500C" w:rsidP="001E582A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стинг программы для выраж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5D90C3" w14:textId="20BD31C2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t>try        {</w:t>
      </w:r>
    </w:p>
    <w:p w14:paraId="152A92A8" w14:textId="521CCB5D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B2A134" w14:textId="77777777" w:rsidR="00453520" w:rsidRDefault="0045352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6F0FC1" w14:textId="77777777" w:rsidR="001E582A" w:rsidRDefault="001E582A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B26AE4" w14:textId="04BB798F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33166D" w14:textId="6DF02544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76CCB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Console.Write("Введите значение x: ");</w:t>
      </w:r>
    </w:p>
    <w:p w14:paraId="53658D6C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ouble x = double.Parse(Console.ReadLine());</w:t>
      </w:r>
    </w:p>
    <w:p w14:paraId="242173A5" w14:textId="18962315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== 1) {</w:t>
      </w:r>
    </w:p>
    <w:p w14:paraId="64D9A9D9" w14:textId="52CCA2D6" w:rsidR="00580B70" w:rsidRPr="00060F4E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580B70">
        <w:rPr>
          <w:rFonts w:ascii="Times New Roman" w:hAnsi="Times New Roman"/>
          <w:color w:val="000000"/>
          <w:sz w:val="28"/>
          <w:szCs w:val="28"/>
        </w:rPr>
        <w:t>Знаменатель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не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может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быть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равен</w:t>
      </w: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0");}</w:t>
      </w:r>
    </w:p>
    <w:p w14:paraId="32DAFA22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60F4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ouble y = Math.Pow(Math.Tan(x), 2) + (1 / (x - 1));</w:t>
      </w:r>
    </w:p>
    <w:p w14:paraId="0E2C2F69" w14:textId="003361B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Значение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ыражения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b. y = {0}", y); }</w:t>
      </w:r>
    </w:p>
    <w:p w14:paraId="0DA7FCDC" w14:textId="661629EB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DivideByZeroException ex){Console.WriteLine(ex.Message);}</w:t>
      </w:r>
    </w:p>
    <w:p w14:paraId="14A5406F" w14:textId="7CA2501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FormatException ex){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вод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: " + ex.Message);}</w:t>
      </w:r>
    </w:p>
    <w:p w14:paraId="18F2FE2D" w14:textId="16BC2D7E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Exception ex){Console.WriteLine("</w:t>
      </w:r>
      <w:r w:rsidRPr="00580B70">
        <w:rPr>
          <w:rFonts w:ascii="Times New Roman" w:hAnsi="Times New Roman"/>
          <w:color w:val="000000"/>
          <w:sz w:val="28"/>
          <w:szCs w:val="28"/>
        </w:rPr>
        <w:t>Произошл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: " + ex.Message);}</w:t>
      </w:r>
    </w:p>
    <w:p w14:paraId="7FA01F2D" w14:textId="627275B8" w:rsidR="001E582A" w:rsidRPr="005B1CAE" w:rsidRDefault="001E582A" w:rsidP="001E58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1E582A" w14:paraId="082CC216" w14:textId="77777777" w:rsidTr="001C0E61">
        <w:tc>
          <w:tcPr>
            <w:tcW w:w="2830" w:type="dxa"/>
          </w:tcPr>
          <w:p w14:paraId="3CD90958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</w:tcPr>
          <w:p w14:paraId="6D484284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E582A" w:rsidRPr="001E582A" w14:paraId="36F4C9F6" w14:textId="77777777" w:rsidTr="001C0E61">
        <w:tc>
          <w:tcPr>
            <w:tcW w:w="2830" w:type="dxa"/>
          </w:tcPr>
          <w:p w14:paraId="381E6A7C" w14:textId="22068BF9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01E7DC23" w14:textId="25777720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82A">
              <w:rPr>
                <w:rFonts w:ascii="Times New Roman" w:hAnsi="Times New Roman"/>
                <w:color w:val="000000"/>
                <w:sz w:val="28"/>
                <w:szCs w:val="28"/>
              </w:rPr>
              <w:t>Знаменатель не может быть равен 0</w:t>
            </w:r>
          </w:p>
        </w:tc>
      </w:tr>
    </w:tbl>
    <w:p w14:paraId="67F4B264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16C96DF" w14:textId="77777777" w:rsidR="001E582A" w:rsidRDefault="001E582A" w:rsidP="001E582A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DE4BC1C" w14:textId="2978575C" w:rsidR="001E582A" w:rsidRDefault="001E582A" w:rsidP="001E582A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582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BC2F34" wp14:editId="366B9C02">
            <wp:extent cx="3086259" cy="4572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282" w14:textId="13CED9B3" w:rsidR="001E582A" w:rsidRDefault="001E582A" w:rsidP="001E582A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– Результат работы программы</w:t>
      </w:r>
    </w:p>
    <w:p w14:paraId="203141E1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2F2B42A1" w:rsidR="00470602" w:rsidRPr="00803DD1" w:rsidRDefault="000A2C3A" w:rsidP="001E5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1E582A" w:rsidRPr="001E582A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обработаны исключения DivideByZeroException, FormatException.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Сгенерируйт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ользовательское исключение с помощью оператора throw при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2C4539C9" w14:textId="75EC0C7A" w:rsidR="00683E8C" w:rsidRDefault="001E582A" w:rsidP="00683E8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58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A7A3EB" wp14:editId="69487B75">
            <wp:extent cx="2140060" cy="48897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CBC" w14:textId="0565DA56" w:rsidR="00683E8C" w:rsidRPr="001E582A" w:rsidRDefault="00683E8C" w:rsidP="00683E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Функция </w:t>
      </w:r>
      <w:r w:rsidR="001E582A">
        <w:rPr>
          <w:rFonts w:ascii="Times New Roman" w:hAnsi="Times New Roman"/>
          <w:sz w:val="28"/>
          <w:szCs w:val="28"/>
          <w:lang w:val="en-US"/>
        </w:rPr>
        <w:t>f</w:t>
      </w:r>
    </w:p>
    <w:p w14:paraId="728BF7F5" w14:textId="0F00CA33" w:rsidR="00683E8C" w:rsidRPr="00683E8C" w:rsidRDefault="00683E8C" w:rsidP="00683E8C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задание </w:t>
      </w:r>
      <w:r w:rsidRPr="00683E8C">
        <w:rPr>
          <w:rFonts w:ascii="Times New Roman" w:hAnsi="Times New Roman"/>
          <w:sz w:val="28"/>
          <w:szCs w:val="28"/>
        </w:rPr>
        <w:t>2</w:t>
      </w:r>
    </w:p>
    <w:p w14:paraId="235B18FB" w14:textId="281EBF60" w:rsidR="00683E8C" w:rsidRDefault="000A2C3A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60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60F4E">
        <w:rPr>
          <w:rFonts w:ascii="Times New Roman" w:hAnsi="Times New Roman"/>
          <w:sz w:val="28"/>
          <w:szCs w:val="28"/>
        </w:rPr>
        <w:t>:</w:t>
      </w:r>
      <w:r w:rsidR="00683E8C" w:rsidRPr="00060F4E">
        <w:rPr>
          <w:rFonts w:ascii="Times New Roman" w:hAnsi="Times New Roman"/>
          <w:sz w:val="28"/>
          <w:szCs w:val="28"/>
        </w:rPr>
        <w:t xml:space="preserve"> </w:t>
      </w:r>
    </w:p>
    <w:p w14:paraId="3B6AE400" w14:textId="06CA5D42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F3A">
        <w:rPr>
          <w:rFonts w:ascii="Times New Roman" w:hAnsi="Times New Roman"/>
          <w:sz w:val="28"/>
          <w:szCs w:val="28"/>
        </w:rPr>
        <w:t xml:space="preserve">try{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11F3A">
        <w:rPr>
          <w:rFonts w:ascii="Times New Roman" w:hAnsi="Times New Roman"/>
          <w:sz w:val="28"/>
          <w:szCs w:val="28"/>
        </w:rPr>
        <w:t>onsole.Write("Введите вещественное число x: ");</w:t>
      </w:r>
    </w:p>
    <w:p w14:paraId="0EB9A11B" w14:textId="57068BD6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</w:rPr>
        <w:t xml:space="preserve">         </w:t>
      </w:r>
      <w:r w:rsidRPr="00911F3A">
        <w:rPr>
          <w:rFonts w:ascii="Times New Roman" w:hAnsi="Times New Roman"/>
          <w:sz w:val="28"/>
          <w:szCs w:val="28"/>
          <w:lang w:val="en-US"/>
        </w:rPr>
        <w:t>double x = double.Parse(Console.ReadLine());</w:t>
      </w:r>
    </w:p>
    <w:p w14:paraId="2854407C" w14:textId="62DFBDD0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double f;</w:t>
      </w:r>
    </w:p>
    <w:p w14:paraId="7FB88AB4" w14:textId="11E31B36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if (x&lt;-1){</w:t>
      </w:r>
    </w:p>
    <w:p w14:paraId="61D2FA12" w14:textId="0DB934B0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F3A">
        <w:rPr>
          <w:rFonts w:ascii="Times New Roman" w:hAnsi="Times New Roman"/>
          <w:sz w:val="28"/>
          <w:szCs w:val="28"/>
        </w:rPr>
        <w:t xml:space="preserve">             </w:t>
      </w:r>
      <w:r w:rsidRPr="00911F3A">
        <w:rPr>
          <w:rFonts w:ascii="Times New Roman" w:hAnsi="Times New Roman"/>
          <w:sz w:val="28"/>
          <w:szCs w:val="28"/>
          <w:lang w:val="en-US"/>
        </w:rPr>
        <w:t>throw</w:t>
      </w:r>
      <w:r w:rsidRPr="00911F3A">
        <w:rPr>
          <w:rFonts w:ascii="Times New Roman" w:hAnsi="Times New Roman"/>
          <w:sz w:val="28"/>
          <w:szCs w:val="28"/>
        </w:rPr>
        <w:t xml:space="preserve"> </w:t>
      </w:r>
      <w:r w:rsidRPr="00911F3A">
        <w:rPr>
          <w:rFonts w:ascii="Times New Roman" w:hAnsi="Times New Roman"/>
          <w:sz w:val="28"/>
          <w:szCs w:val="28"/>
          <w:lang w:val="en-US"/>
        </w:rPr>
        <w:t>new</w:t>
      </w:r>
      <w:r w:rsidRPr="00911F3A">
        <w:rPr>
          <w:rFonts w:ascii="Times New Roman" w:hAnsi="Times New Roman"/>
          <w:sz w:val="28"/>
          <w:szCs w:val="28"/>
        </w:rPr>
        <w:t xml:space="preserve"> </w:t>
      </w:r>
      <w:r w:rsidRPr="00911F3A">
        <w:rPr>
          <w:rFonts w:ascii="Times New Roman" w:hAnsi="Times New Roman"/>
          <w:sz w:val="28"/>
          <w:szCs w:val="28"/>
          <w:lang w:val="en-US"/>
        </w:rPr>
        <w:t>Exception</w:t>
      </w:r>
      <w:r w:rsidRPr="00911F3A">
        <w:rPr>
          <w:rFonts w:ascii="Times New Roman" w:hAnsi="Times New Roman"/>
          <w:sz w:val="28"/>
          <w:szCs w:val="28"/>
        </w:rPr>
        <w:t>("</w:t>
      </w:r>
      <w:r w:rsidRPr="00911F3A">
        <w:rPr>
          <w:rFonts w:ascii="Times New Roman" w:hAnsi="Times New Roman"/>
          <w:sz w:val="28"/>
          <w:szCs w:val="28"/>
          <w:lang w:val="en-US"/>
        </w:rPr>
        <w:t>x</w:t>
      </w:r>
      <w:r w:rsidRPr="00911F3A">
        <w:rPr>
          <w:rFonts w:ascii="Times New Roman" w:hAnsi="Times New Roman"/>
          <w:sz w:val="28"/>
          <w:szCs w:val="28"/>
        </w:rPr>
        <w:t xml:space="preserve"> должно быть больше или равно -1.");}</w:t>
      </w:r>
    </w:p>
    <w:p w14:paraId="23D64110" w14:textId="6EBE768A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else if (x == 0){throw new DivideByZeroException("</w:t>
      </w:r>
      <w:r w:rsidRPr="00911F3A">
        <w:rPr>
          <w:rFonts w:ascii="Times New Roman" w:hAnsi="Times New Roman"/>
          <w:sz w:val="28"/>
          <w:szCs w:val="28"/>
        </w:rPr>
        <w:t>Деление</w:t>
      </w:r>
      <w:r w:rsidRPr="00911F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1F3A">
        <w:rPr>
          <w:rFonts w:ascii="Times New Roman" w:hAnsi="Times New Roman"/>
          <w:sz w:val="28"/>
          <w:szCs w:val="28"/>
        </w:rPr>
        <w:t>на</w:t>
      </w:r>
      <w:r w:rsidRPr="00911F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1F3A">
        <w:rPr>
          <w:rFonts w:ascii="Times New Roman" w:hAnsi="Times New Roman"/>
          <w:sz w:val="28"/>
          <w:szCs w:val="28"/>
        </w:rPr>
        <w:t>ноль</w:t>
      </w:r>
      <w:r w:rsidRPr="00911F3A">
        <w:rPr>
          <w:rFonts w:ascii="Times New Roman" w:hAnsi="Times New Roman"/>
          <w:sz w:val="28"/>
          <w:szCs w:val="28"/>
          <w:lang w:val="en-US"/>
        </w:rPr>
        <w:t>."); }</w:t>
      </w:r>
    </w:p>
    <w:p w14:paraId="3B087880" w14:textId="42356666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   else if (x &gt;= 1) {f = 5 * x + 2;}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1F3A">
        <w:rPr>
          <w:rFonts w:ascii="Times New Roman" w:hAnsi="Times New Roman"/>
          <w:sz w:val="28"/>
          <w:szCs w:val="28"/>
          <w:lang w:val="en-US"/>
        </w:rPr>
        <w:t>else{f = Math.Cos(x) / x;}</w:t>
      </w:r>
    </w:p>
    <w:p w14:paraId="144663FC" w14:textId="1D61B9C7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   Console.WriteLine("f = " + f); }</w:t>
      </w:r>
    </w:p>
    <w:p w14:paraId="41D8E125" w14:textId="3873AD3D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catch (DivideByZeroException ex){</w:t>
      </w:r>
    </w:p>
    <w:p w14:paraId="5CC24EF9" w14:textId="1B260F6B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Console.WriteLine("</w:t>
      </w:r>
      <w:r w:rsidRPr="00911F3A">
        <w:rPr>
          <w:rFonts w:ascii="Times New Roman" w:hAnsi="Times New Roman"/>
          <w:sz w:val="28"/>
          <w:szCs w:val="28"/>
        </w:rPr>
        <w:t>Ошибка</w:t>
      </w:r>
      <w:r w:rsidRPr="00911F3A">
        <w:rPr>
          <w:rFonts w:ascii="Times New Roman" w:hAnsi="Times New Roman"/>
          <w:sz w:val="28"/>
          <w:szCs w:val="28"/>
          <w:lang w:val="en-US"/>
        </w:rPr>
        <w:t>: " + ex.Message);}</w:t>
      </w:r>
    </w:p>
    <w:p w14:paraId="6A64C1C0" w14:textId="6B8B4195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catch (FormatException){</w:t>
      </w:r>
    </w:p>
    <w:p w14:paraId="15DE6BB5" w14:textId="680789ED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911F3A">
        <w:rPr>
          <w:rFonts w:ascii="Times New Roman" w:hAnsi="Times New Roman"/>
          <w:sz w:val="28"/>
          <w:szCs w:val="28"/>
        </w:rPr>
        <w:t>Ошибка</w:t>
      </w:r>
      <w:r w:rsidRPr="00911F3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911F3A">
        <w:rPr>
          <w:rFonts w:ascii="Times New Roman" w:hAnsi="Times New Roman"/>
          <w:sz w:val="28"/>
          <w:szCs w:val="28"/>
        </w:rPr>
        <w:t>введено</w:t>
      </w:r>
      <w:r w:rsidRPr="00911F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1F3A">
        <w:rPr>
          <w:rFonts w:ascii="Times New Roman" w:hAnsi="Times New Roman"/>
          <w:sz w:val="28"/>
          <w:szCs w:val="28"/>
        </w:rPr>
        <w:t>некорректное</w:t>
      </w:r>
      <w:r w:rsidRPr="00911F3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11F3A">
        <w:rPr>
          <w:rFonts w:ascii="Times New Roman" w:hAnsi="Times New Roman"/>
          <w:sz w:val="28"/>
          <w:szCs w:val="28"/>
        </w:rPr>
        <w:t>значение</w:t>
      </w:r>
      <w:r w:rsidRPr="00911F3A">
        <w:rPr>
          <w:rFonts w:ascii="Times New Roman" w:hAnsi="Times New Roman"/>
          <w:sz w:val="28"/>
          <w:szCs w:val="28"/>
          <w:lang w:val="en-US"/>
        </w:rPr>
        <w:t>.");}</w:t>
      </w:r>
    </w:p>
    <w:p w14:paraId="1630023D" w14:textId="132FB9AF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catch (Exception ex){</w:t>
      </w:r>
    </w:p>
    <w:p w14:paraId="3EA08DBB" w14:textId="67796805" w:rsidR="00911F3A" w:rsidRPr="00911F3A" w:rsidRDefault="00911F3A" w:rsidP="00911F3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11F3A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911F3A">
        <w:rPr>
          <w:rFonts w:ascii="Times New Roman" w:hAnsi="Times New Roman"/>
          <w:sz w:val="28"/>
          <w:szCs w:val="28"/>
        </w:rPr>
        <w:t>Ошибка</w:t>
      </w:r>
      <w:r w:rsidRPr="00911F3A">
        <w:rPr>
          <w:rFonts w:ascii="Times New Roman" w:hAnsi="Times New Roman"/>
          <w:sz w:val="28"/>
          <w:szCs w:val="28"/>
          <w:lang w:val="en-US"/>
        </w:rPr>
        <w:t>: " + ex.Message);}</w:t>
      </w:r>
    </w:p>
    <w:p w14:paraId="1E9EAA3B" w14:textId="08289F55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11F3A" w:rsidRPr="00911F3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060F4E" w14:paraId="53F72135" w14:textId="77777777" w:rsidTr="0024665B">
        <w:tc>
          <w:tcPr>
            <w:tcW w:w="3256" w:type="dxa"/>
          </w:tcPr>
          <w:p w14:paraId="7137B73F" w14:textId="0FDC5F21" w:rsidR="000A2C3A" w:rsidRPr="00683E8C" w:rsidRDefault="00911F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11F3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378" w:type="dxa"/>
          </w:tcPr>
          <w:p w14:paraId="017DD8E9" w14:textId="7C686340" w:rsidR="000A2C3A" w:rsidRPr="00683E8C" w:rsidRDefault="00911F3A" w:rsidP="0024665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11F3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 = 17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01D484F2" w:rsidR="000A2C3A" w:rsidRDefault="00911F3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11F3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0FCDD61" wp14:editId="0FC5A531">
            <wp:extent cx="3022755" cy="508026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23EAA6FF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54563C7" w:rsidR="00283A07" w:rsidRDefault="00283A07" w:rsidP="0001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6E63" w:rsidRPr="00016E63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DivideByZeroException,</w:t>
      </w:r>
      <w:r w:rsidR="000C1F4A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FormatException. По возможности сгенерируйте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писать метод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DigitCountSum(K, C, S), находящую количество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цифр целого положительного числа K, а также их сумму S (K — входной,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S — выходные параметры целого типа). С помощью этого метода найт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количество и сумму цифр для каждого из пяти данных целых чисел.</w:t>
      </w:r>
    </w:p>
    <w:p w14:paraId="59FDEC19" w14:textId="006918FB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70F6358" w14:textId="6F1CDD8E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>static void Main(){</w:t>
      </w:r>
    </w:p>
    <w:p w14:paraId="244221E8" w14:textId="4F623B45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int[] numbers = new int[5];   for (int i = 0; i &lt; 5; i++)  {</w:t>
      </w:r>
    </w:p>
    <w:p w14:paraId="181B8219" w14:textId="77777777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Console.Write($"</w:t>
      </w:r>
      <w:r w:rsidRPr="00060F4E">
        <w:rPr>
          <w:rFonts w:ascii="Times New Roman" w:hAnsi="Times New Roman"/>
          <w:sz w:val="28"/>
          <w:szCs w:val="28"/>
        </w:rPr>
        <w:t>Введите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{i + 1}-</w:t>
      </w:r>
      <w:r w:rsidRPr="00060F4E">
        <w:rPr>
          <w:rFonts w:ascii="Times New Roman" w:hAnsi="Times New Roman"/>
          <w:sz w:val="28"/>
          <w:szCs w:val="28"/>
        </w:rPr>
        <w:t>е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число</w:t>
      </w:r>
      <w:r w:rsidRPr="00060F4E">
        <w:rPr>
          <w:rFonts w:ascii="Times New Roman" w:hAnsi="Times New Roman"/>
          <w:sz w:val="28"/>
          <w:szCs w:val="28"/>
          <w:lang w:val="en-US"/>
        </w:rPr>
        <w:t>: ");</w:t>
      </w:r>
    </w:p>
    <w:p w14:paraId="725AB120" w14:textId="77777777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string input = Console.ReadLine();</w:t>
      </w:r>
    </w:p>
    <w:p w14:paraId="77BFB300" w14:textId="4D06888F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try{int number = int.Parse(input);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  <w:lang w:val="en-US"/>
        </w:rPr>
        <w:t>int count, sum;</w:t>
      </w:r>
    </w:p>
    <w:p w14:paraId="1042ED5B" w14:textId="77777777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    DigitCountSum(number, out count, out sum);</w:t>
      </w:r>
    </w:p>
    <w:p w14:paraId="5DB3A42A" w14:textId="7ACAC493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060F4E">
        <w:rPr>
          <w:rFonts w:ascii="Times New Roman" w:hAnsi="Times New Roman"/>
          <w:sz w:val="28"/>
          <w:szCs w:val="28"/>
        </w:rPr>
        <w:t>Колв</w:t>
      </w:r>
      <w:r w:rsidRPr="00060F4E">
        <w:rPr>
          <w:rFonts w:ascii="Times New Roman" w:hAnsi="Times New Roman"/>
          <w:sz w:val="28"/>
          <w:szCs w:val="28"/>
          <w:lang w:val="en-US"/>
        </w:rPr>
        <w:t>-</w:t>
      </w:r>
      <w:r w:rsidRPr="00060F4E">
        <w:rPr>
          <w:rFonts w:ascii="Times New Roman" w:hAnsi="Times New Roman"/>
          <w:sz w:val="28"/>
          <w:szCs w:val="28"/>
        </w:rPr>
        <w:t>во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цифр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: {count}, </w:t>
      </w:r>
      <w:r w:rsidRPr="00060F4E">
        <w:rPr>
          <w:rFonts w:ascii="Times New Roman" w:hAnsi="Times New Roman"/>
          <w:sz w:val="28"/>
          <w:szCs w:val="28"/>
        </w:rPr>
        <w:t>Их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сумма</w:t>
      </w:r>
      <w:r w:rsidRPr="00060F4E">
        <w:rPr>
          <w:rFonts w:ascii="Times New Roman" w:hAnsi="Times New Roman"/>
          <w:sz w:val="28"/>
          <w:szCs w:val="28"/>
          <w:lang w:val="en-US"/>
        </w:rPr>
        <w:t>: {sum}");}</w:t>
      </w:r>
    </w:p>
    <w:p w14:paraId="574F3DFE" w14:textId="30D39DFE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catch (DivideByZeroException ex){</w:t>
      </w:r>
    </w:p>
    <w:p w14:paraId="1EAB2D42" w14:textId="4D94CFFE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060F4E">
        <w:rPr>
          <w:rFonts w:ascii="Times New Roman" w:hAnsi="Times New Roman"/>
          <w:sz w:val="28"/>
          <w:szCs w:val="28"/>
        </w:rPr>
        <w:t>Ошибка</w:t>
      </w:r>
      <w:r w:rsidRPr="00060F4E">
        <w:rPr>
          <w:rFonts w:ascii="Times New Roman" w:hAnsi="Times New Roman"/>
          <w:sz w:val="28"/>
          <w:szCs w:val="28"/>
          <w:lang w:val="en-US"/>
        </w:rPr>
        <w:t>: {ex.Message}");}</w:t>
      </w:r>
    </w:p>
    <w:p w14:paraId="55145B89" w14:textId="04ADB662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catch (FormatException ex){</w:t>
      </w:r>
    </w:p>
    <w:p w14:paraId="247B9AD8" w14:textId="0A467DEA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060F4E">
        <w:rPr>
          <w:rFonts w:ascii="Times New Roman" w:hAnsi="Times New Roman"/>
          <w:sz w:val="28"/>
          <w:szCs w:val="28"/>
        </w:rPr>
        <w:t>Ошибка</w:t>
      </w:r>
      <w:r w:rsidRPr="00060F4E">
        <w:rPr>
          <w:rFonts w:ascii="Times New Roman" w:hAnsi="Times New Roman"/>
          <w:sz w:val="28"/>
          <w:szCs w:val="28"/>
          <w:lang w:val="en-US"/>
        </w:rPr>
        <w:t>: {ex.Message}");}</w:t>
      </w:r>
    </w:p>
    <w:p w14:paraId="7B2F7A67" w14:textId="04ED14D1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catch (Exception ex){</w:t>
      </w:r>
    </w:p>
    <w:p w14:paraId="6C3525A2" w14:textId="3C0ED2DF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    Console.WriteLine($"</w:t>
      </w:r>
      <w:r w:rsidRPr="00060F4E">
        <w:rPr>
          <w:rFonts w:ascii="Times New Roman" w:hAnsi="Times New Roman"/>
          <w:sz w:val="28"/>
          <w:szCs w:val="28"/>
        </w:rPr>
        <w:t>Ошибка</w:t>
      </w:r>
      <w:r w:rsidRPr="00060F4E">
        <w:rPr>
          <w:rFonts w:ascii="Times New Roman" w:hAnsi="Times New Roman"/>
          <w:sz w:val="28"/>
          <w:szCs w:val="28"/>
          <w:lang w:val="en-US"/>
        </w:rPr>
        <w:t>: {ex.Message}");}}}</w:t>
      </w:r>
    </w:p>
    <w:p w14:paraId="1EABBBD4" w14:textId="34806385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static void DigitCountSum(int k, out int c, out int s){</w:t>
      </w:r>
    </w:p>
    <w:p w14:paraId="77FED2CE" w14:textId="2C1AF0AA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if (k &lt;= 0){</w:t>
      </w:r>
    </w:p>
    <w:p w14:paraId="7F4CE362" w14:textId="7686FED3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    throw new ArgumentException("</w:t>
      </w:r>
      <w:r w:rsidRPr="00060F4E">
        <w:rPr>
          <w:rFonts w:ascii="Times New Roman" w:hAnsi="Times New Roman"/>
          <w:sz w:val="28"/>
          <w:szCs w:val="28"/>
        </w:rPr>
        <w:t>Число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должно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быть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</w:rPr>
        <w:t>больше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0");}</w:t>
      </w:r>
    </w:p>
    <w:p w14:paraId="41F02165" w14:textId="1D8496AA" w:rsidR="00060F4E" w:rsidRP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c = 0;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0F4E">
        <w:rPr>
          <w:rFonts w:ascii="Times New Roman" w:hAnsi="Times New Roman"/>
          <w:sz w:val="28"/>
          <w:szCs w:val="28"/>
          <w:lang w:val="en-US"/>
        </w:rPr>
        <w:t xml:space="preserve"> s = 0;</w:t>
      </w:r>
    </w:p>
    <w:p w14:paraId="7B205A35" w14:textId="77777777" w:rsid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        while (k &gt; 0) {</w:t>
      </w:r>
    </w:p>
    <w:p w14:paraId="401C8AE9" w14:textId="77777777" w:rsid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lastRenderedPageBreak/>
        <w:t xml:space="preserve">int digit = k % 10;  </w:t>
      </w:r>
    </w:p>
    <w:p w14:paraId="72F57C88" w14:textId="77777777" w:rsidR="00060F4E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060F4E">
        <w:rPr>
          <w:rFonts w:ascii="Times New Roman" w:hAnsi="Times New Roman"/>
          <w:sz w:val="28"/>
          <w:szCs w:val="28"/>
          <w:lang w:val="en-US"/>
        </w:rPr>
        <w:t xml:space="preserve">c++;  </w:t>
      </w:r>
    </w:p>
    <w:p w14:paraId="5AF00EE1" w14:textId="2209F47F" w:rsidR="00060F4E" w:rsidRPr="00911F3A" w:rsidRDefault="00060F4E" w:rsidP="00060F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F3A">
        <w:rPr>
          <w:rFonts w:ascii="Times New Roman" w:hAnsi="Times New Roman"/>
          <w:sz w:val="28"/>
          <w:szCs w:val="28"/>
        </w:rPr>
        <w:t xml:space="preserve"> </w:t>
      </w:r>
      <w:r w:rsidRPr="00060F4E">
        <w:rPr>
          <w:rFonts w:ascii="Times New Roman" w:hAnsi="Times New Roman"/>
          <w:sz w:val="28"/>
          <w:szCs w:val="28"/>
          <w:lang w:val="en-US"/>
        </w:rPr>
        <w:t>s</w:t>
      </w:r>
      <w:r w:rsidRPr="00911F3A">
        <w:rPr>
          <w:rFonts w:ascii="Times New Roman" w:hAnsi="Times New Roman"/>
          <w:sz w:val="28"/>
          <w:szCs w:val="28"/>
        </w:rPr>
        <w:t xml:space="preserve"> += </w:t>
      </w:r>
      <w:r w:rsidRPr="00060F4E">
        <w:rPr>
          <w:rFonts w:ascii="Times New Roman" w:hAnsi="Times New Roman"/>
          <w:sz w:val="28"/>
          <w:szCs w:val="28"/>
          <w:lang w:val="en-US"/>
        </w:rPr>
        <w:t>digit</w:t>
      </w:r>
      <w:r w:rsidRPr="00911F3A">
        <w:rPr>
          <w:rFonts w:ascii="Times New Roman" w:hAnsi="Times New Roman"/>
          <w:sz w:val="28"/>
          <w:szCs w:val="28"/>
        </w:rPr>
        <w:t xml:space="preserve">;  </w:t>
      </w:r>
      <w:r w:rsidRPr="00060F4E">
        <w:rPr>
          <w:rFonts w:ascii="Times New Roman" w:hAnsi="Times New Roman"/>
          <w:sz w:val="28"/>
          <w:szCs w:val="28"/>
          <w:lang w:val="en-US"/>
        </w:rPr>
        <w:t>k</w:t>
      </w:r>
      <w:r w:rsidRPr="00911F3A">
        <w:rPr>
          <w:rFonts w:ascii="Times New Roman" w:hAnsi="Times New Roman"/>
          <w:sz w:val="28"/>
          <w:szCs w:val="28"/>
        </w:rPr>
        <w:t xml:space="preserve"> /= 10; } }</w:t>
      </w:r>
    </w:p>
    <w:p w14:paraId="614FB0D0" w14:textId="01DBE3F3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11F3A" w:rsidRPr="00911F3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3E7EA6" w14:paraId="4CBCFD97" w14:textId="77777777" w:rsidTr="00060F4E">
        <w:tc>
          <w:tcPr>
            <w:tcW w:w="4390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244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060F4E">
        <w:tc>
          <w:tcPr>
            <w:tcW w:w="4390" w:type="dxa"/>
          </w:tcPr>
          <w:p w14:paraId="09596652" w14:textId="519AE04A" w:rsidR="003E7EA6" w:rsidRPr="00470602" w:rsidRDefault="00060F4E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; 1111; 4587; 1255; 1478</w:t>
            </w:r>
          </w:p>
        </w:tc>
        <w:tc>
          <w:tcPr>
            <w:tcW w:w="5244" w:type="dxa"/>
          </w:tcPr>
          <w:p w14:paraId="7DE35DD9" w14:textId="1887FCAF" w:rsidR="003E7EA6" w:rsidRDefault="00060F4E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F4E">
              <w:rPr>
                <w:rFonts w:ascii="Times New Roman" w:hAnsi="Times New Roman"/>
                <w:color w:val="000000"/>
                <w:sz w:val="28"/>
                <w:szCs w:val="28"/>
              </w:rPr>
              <w:t>Кол-во цифр: 3, Их сумма: 6</w:t>
            </w:r>
          </w:p>
          <w:p w14:paraId="1CB84204" w14:textId="4570EEDA" w:rsidR="00060F4E" w:rsidRDefault="00060F4E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F4E">
              <w:rPr>
                <w:rFonts w:ascii="Times New Roman" w:hAnsi="Times New Roman"/>
                <w:color w:val="000000"/>
                <w:sz w:val="28"/>
                <w:szCs w:val="28"/>
              </w:rPr>
              <w:t>Кол-во цифр: 4, Их сумма: 4</w:t>
            </w:r>
          </w:p>
          <w:p w14:paraId="6236D49B" w14:textId="77777777" w:rsidR="00060F4E" w:rsidRDefault="00060F4E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F4E">
              <w:rPr>
                <w:rFonts w:ascii="Times New Roman" w:hAnsi="Times New Roman"/>
                <w:color w:val="000000"/>
                <w:sz w:val="28"/>
                <w:szCs w:val="28"/>
              </w:rPr>
              <w:t>Кол-во цифр: 4, Их сумма: 24</w:t>
            </w:r>
          </w:p>
          <w:p w14:paraId="506D0C36" w14:textId="77777777" w:rsidR="00060F4E" w:rsidRDefault="00060F4E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F4E">
              <w:rPr>
                <w:rFonts w:ascii="Times New Roman" w:hAnsi="Times New Roman"/>
                <w:color w:val="000000"/>
                <w:sz w:val="28"/>
                <w:szCs w:val="28"/>
              </w:rPr>
              <w:t>Кол-во цифр: 4, Их сумма: 13</w:t>
            </w:r>
          </w:p>
          <w:p w14:paraId="45B710CF" w14:textId="1090264B" w:rsidR="00060F4E" w:rsidRPr="00190C4D" w:rsidRDefault="00060F4E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0F4E">
              <w:rPr>
                <w:rFonts w:ascii="Times New Roman" w:hAnsi="Times New Roman"/>
                <w:color w:val="000000"/>
                <w:sz w:val="28"/>
                <w:szCs w:val="28"/>
              </w:rPr>
              <w:t>Кол-во цифр: 4, Их сумма: 20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6554EE35" w:rsidR="003E7EA6" w:rsidRDefault="00060F4E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60F4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6435E8B" wp14:editId="618EB490">
            <wp:extent cx="2832246" cy="196860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16A131CF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1F3A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92C0" w14:textId="77777777" w:rsidR="00AC53E8" w:rsidRDefault="00AC53E8">
      <w:r>
        <w:separator/>
      </w:r>
    </w:p>
  </w:endnote>
  <w:endnote w:type="continuationSeparator" w:id="0">
    <w:p w14:paraId="557F9B76" w14:textId="77777777" w:rsidR="00AC53E8" w:rsidRDefault="00AC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DCE6EAE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45E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DCE6EAE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445E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792184F">
              <wp:simplePos x="0" y="0"/>
              <wp:positionH relativeFrom="column">
                <wp:posOffset>2160822</wp:posOffset>
              </wp:positionH>
              <wp:positionV relativeFrom="paragraph">
                <wp:posOffset>-344033</wp:posOffset>
              </wp:positionV>
              <wp:extent cx="2502784" cy="682791"/>
              <wp:effectExtent l="0" t="0" r="12065" b="317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6827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CD345E" w:rsidR="00E95D78" w:rsidRPr="00E95D78" w:rsidRDefault="00803DD1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03DD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7.1pt;width:197.05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" filled="f" stroked="f">
              <v:textbox inset="0,0,0,0">
                <w:txbxContent>
                  <w:p w14:paraId="5D561B4A" w14:textId="1ACD345E" w:rsidR="00E95D78" w:rsidRPr="00E95D78" w:rsidRDefault="00803DD1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03DD1">
                      <w:rPr>
                        <w:rFonts w:ascii="Times New Roman" w:hAnsi="Times New Roman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51A3AF4" w:rsidR="00A16C73" w:rsidRPr="00803DD1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03DD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51A3AF4" w:rsidR="00A16C73" w:rsidRPr="00803DD1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03DD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BE3C" w14:textId="77777777" w:rsidR="00AC53E8" w:rsidRDefault="00AC53E8">
      <w:r>
        <w:separator/>
      </w:r>
    </w:p>
  </w:footnote>
  <w:footnote w:type="continuationSeparator" w:id="0">
    <w:p w14:paraId="04E9D6B1" w14:textId="77777777" w:rsidR="00AC53E8" w:rsidRDefault="00AC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0F4E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1F3A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3E8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66</cp:revision>
  <cp:lastPrinted>2017-02-07T17:47:00Z</cp:lastPrinted>
  <dcterms:created xsi:type="dcterms:W3CDTF">2023-02-23T19:42:00Z</dcterms:created>
  <dcterms:modified xsi:type="dcterms:W3CDTF">2023-03-09T07:46:00Z</dcterms:modified>
</cp:coreProperties>
</file>